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0E5A">
        <w:rPr>
          <w:rFonts w:ascii="Times New Roman" w:hAnsi="Times New Roman" w:cs="Times New Roman"/>
          <w:b/>
          <w:sz w:val="24"/>
          <w:szCs w:val="24"/>
        </w:rPr>
        <w:t>класса  4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ные страны — разная жизн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детальным пониманием содержания</w:t>
            </w:r>
          </w:p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5стр144-145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ь номер текста с заголовко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75, с. 144-145</w:t>
            </w:r>
          </w:p>
          <w:p w:rsidR="00530E5A" w:rsidRDefault="0053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номер текста и заголовок к нему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2F356B" w:rsidRDefault="00223C2D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="00530E5A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30E5A" w:rsidRPr="002F356B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5A" w:rsidRPr="002F356B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5A" w:rsidRPr="002F356B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30E5A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0E5A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0E5A" w:rsidRPr="00662AF6" w:rsidRDefault="00530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530E5A" w:rsidRPr="008E6792" w:rsidRDefault="00530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E6792" w:rsidRDefault="00530E5A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530E5A" w:rsidRPr="008E6792" w:rsidRDefault="00530E5A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0E5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47929" w:rsidRDefault="00530E5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Pr="00847929" w:rsidRDefault="00530E5A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530E5A" w:rsidRPr="00847929" w:rsidRDefault="00530E5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ые формы для получения информации от посетителей сай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223C2D" w:rsidRDefault="00223C2D">
            <w:pPr>
              <w:pStyle w:val="a6"/>
              <w:rPr>
                <w:bCs/>
                <w:lang w:eastAsia="en-US"/>
              </w:rPr>
            </w:pPr>
            <w:hyperlink r:id="rId8" w:history="1">
              <w:r>
                <w:rPr>
                  <w:rStyle w:val="a3"/>
                  <w:bCs/>
                  <w:lang w:eastAsia="en-US"/>
                </w:rPr>
                <w:t>http://uchebniki.net/inf11/221</w:t>
              </w:r>
              <w:r>
                <w:rPr>
                  <w:rStyle w:val="a3"/>
                  <w:bCs/>
                  <w:lang w:eastAsia="en-US"/>
                </w:rPr>
                <w:lastRenderedPageBreak/>
                <w:t>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pStyle w:val="1"/>
              <w:shd w:val="clear" w:color="auto" w:fill="F5F5F5"/>
              <w:spacing w:before="0"/>
              <w:rPr>
                <w:rFonts w:ascii="Times New Roman" w:hAnsi="Times New Roman" w:cs="Times New Roman"/>
                <w:b w:val="0"/>
                <w:bCs w:val="0"/>
                <w:color w:val="3747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7474F"/>
                <w:sz w:val="24"/>
                <w:szCs w:val="24"/>
              </w:rPr>
              <w:lastRenderedPageBreak/>
              <w:t>Презентация "Интерактивные формы на веб-страницах"</w:t>
            </w: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nteraktivnye-formy-na-veb-stranicah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4057876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ить конспект по теме (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oisk-ru.ru/s47609t9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847929" w:rsidRDefault="00223C2D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223C2D" w:rsidRDefault="00223C2D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здание </w:t>
            </w:r>
            <w:proofErr w:type="spellStart"/>
            <w:r>
              <w:rPr>
                <w:color w:val="000000"/>
                <w:lang w:eastAsia="en-US"/>
              </w:rPr>
              <w:t>Web</w:t>
            </w:r>
            <w:proofErr w:type="spellEnd"/>
            <w:r>
              <w:rPr>
                <w:color w:val="000000"/>
                <w:lang w:eastAsia="en-US"/>
              </w:rPr>
              <w:t>-страниц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223C2D" w:rsidRDefault="00223C2D">
            <w:pPr>
              <w:pStyle w:val="a6"/>
              <w:rPr>
                <w:bCs/>
                <w:lang w:eastAsia="en-US"/>
              </w:rPr>
            </w:pPr>
            <w:hyperlink r:id="rId13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урок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rznanii.com/a/309433-9/sozdanie-web-sayta-na-yazyke-html-9/</w:t>
              </w:r>
            </w:hyperlink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C2D" w:rsidRDefault="00223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п. 5.1, 5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847929" w:rsidRDefault="00223C2D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223C2D" w:rsidRDefault="00223C2D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bookmarkEnd w:id="0"/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710A5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710A5D">
              <w:rPr>
                <w:rFonts w:ascii="Times New Roman" w:hAnsi="Times New Roman"/>
                <w:sz w:val="24"/>
                <w:szCs w:val="24"/>
              </w:rPr>
              <w:t>Повторение. Задания на чтение графика фун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340944">
              <w:rPr>
                <w:rFonts w:ascii="Times New Roman" w:hAnsi="Times New Roman"/>
                <w:i/>
                <w:sz w:val="24"/>
                <w:szCs w:val="24"/>
              </w:rPr>
              <w:t>прочитать ле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функции…»: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ge-study.ru/zadanie-7-profilnogo-</w:t>
              </w:r>
              <w:r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ege-po-matematike-proizvodnaya-povedenie-funkcii-pervoobraznaya/</w:t>
              </w:r>
            </w:hyperlink>
          </w:p>
          <w:p w:rsidR="00223C2D" w:rsidRPr="00903829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83124D">
              <w:rPr>
                <w:rFonts w:ascii="Times New Roman" w:hAnsi="Times New Roman"/>
                <w:b/>
                <w:sz w:val="24"/>
                <w:szCs w:val="24"/>
              </w:rPr>
              <w:t>видео для подгото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ЕГЭ</w:t>
            </w:r>
          </w:p>
          <w:p w:rsidR="00223C2D" w:rsidRPr="0004353D" w:rsidRDefault="00223C2D" w:rsidP="00C540CC">
            <w:pPr>
              <w:rPr>
                <w:rFonts w:ascii="Times New Roman" w:hAnsi="Times New Roman"/>
                <w:color w:val="3366FF"/>
                <w:sz w:val="24"/>
                <w:szCs w:val="24"/>
                <w:u w:val="single"/>
              </w:rPr>
            </w:pPr>
            <w:hyperlink r:id="rId18" w:history="1">
              <w:r w:rsidRPr="008A13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6apOKP8wmRU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тренировочную работу в формате ЕГЭ.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иант 1,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–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.</w:t>
            </w:r>
          </w:p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на почте: /Дистанционное обучение/11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7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223C2D" w:rsidRDefault="00223C2D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515B7E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515B7E">
              <w:rPr>
                <w:rFonts w:ascii="Times New Roman" w:hAnsi="Times New Roman"/>
                <w:sz w:val="24"/>
                <w:szCs w:val="24"/>
              </w:rPr>
              <w:t>Задачи повышенной труд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223C2D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, 70, 132, 136, 144, 163, 170. 176.</w:t>
            </w:r>
          </w:p>
          <w:p w:rsidR="00223C2D" w:rsidRPr="00CB5DB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/формулы площадей и поверхностей многогранников и тел вращения/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  <w:p w:rsidR="00223C2D" w:rsidRPr="004C5CA1" w:rsidRDefault="00223C2D" w:rsidP="00C540CC"/>
          <w:p w:rsidR="00223C2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19" w:history="1">
              <w:r w:rsidRPr="00D210D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D7AS0oEano8</w:t>
              </w:r>
            </w:hyperlink>
          </w:p>
          <w:p w:rsidR="00223C2D" w:rsidRPr="00166FF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23C2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0" w:history="1">
              <w:r w:rsidRPr="00D210D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hI1Txd6QMIU</w:t>
              </w:r>
            </w:hyperlink>
          </w:p>
          <w:p w:rsidR="00223C2D" w:rsidRPr="00166FFD" w:rsidRDefault="00223C2D" w:rsidP="00C540C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223C2D" w:rsidRPr="0083124D" w:rsidRDefault="00223C2D" w:rsidP="00C540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24D"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766 (АБ) из учебн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223C2D" w:rsidRDefault="00223C2D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C5CA1" w:rsidRDefault="00223C2D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23C2D" w:rsidRPr="004C5CA1" w:rsidRDefault="00223C2D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23C2D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Default="002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37697E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зыв на военную службу. Порядок прохождения военной службы по призыву. Размещение и бы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, проходящих военную службу по призыв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ОБЖ параграф 61- 63  и ответьте на вопросы письменн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223C2D" w:rsidRPr="00402718" w:rsidRDefault="00223C2D" w:rsidP="00C540CC"/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C5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2D" w:rsidRPr="00402718" w:rsidRDefault="00223C2D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223C2D" w:rsidRPr="00402718" w:rsidRDefault="00223C2D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106ABB"/>
    <w:rsid w:val="00197E77"/>
    <w:rsid w:val="00223C2D"/>
    <w:rsid w:val="0022540A"/>
    <w:rsid w:val="002F356B"/>
    <w:rsid w:val="00342495"/>
    <w:rsid w:val="00346C8E"/>
    <w:rsid w:val="00530E5A"/>
    <w:rsid w:val="00662AF6"/>
    <w:rsid w:val="00731FF8"/>
    <w:rsid w:val="008E6792"/>
    <w:rsid w:val="00A91BBD"/>
    <w:rsid w:val="00C2172A"/>
    <w:rsid w:val="00C7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http://uchebniki.net/inf11/221-uchebnik-informatika-i-ikt-11-klass-profilnyy-uroven-ugrinovich-2009.html" TargetMode="External"/><Relationship Id="rId18" Type="http://schemas.openxmlformats.org/officeDocument/2006/relationships/hyperlink" Target="https://youtu.be/6apOKP8wm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u.alexander2014@yandex.ru" TargetMode="Externa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mailto:ulianchik9@rambler.ru" TargetMode="External"/><Relationship Id="rId17" Type="http://schemas.openxmlformats.org/officeDocument/2006/relationships/hyperlink" Target="https://ege-study.ru/zadanie-7-profilnogo-ege-po-matematike-proizvodnaya-povedenie-funkcii-pervoobraznaya/" TargetMode="External"/><Relationship Id="rId2" Type="http://schemas.openxmlformats.org/officeDocument/2006/relationships/styles" Target="styles.xml"/><Relationship Id="rId16" Type="http://schemas.openxmlformats.org/officeDocument/2006/relationships/hyperlink" Target="mailto:ulianchik9@rambler.ru" TargetMode="External"/><Relationship Id="rId20" Type="http://schemas.openxmlformats.org/officeDocument/2006/relationships/hyperlink" Target="https://youtu.be/hI1Txd6QMI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ha03011988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isk-ru.ru/s47609t9.html" TargetMode="External"/><Relationship Id="rId19" Type="http://schemas.openxmlformats.org/officeDocument/2006/relationships/hyperlink" Target="https://youtu.be/D7AS0oEano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interaktivnye-formy-na-veb-stranicah-4057876.html" TargetMode="External"/><Relationship Id="rId14" Type="http://schemas.openxmlformats.org/officeDocument/2006/relationships/hyperlink" Target="https://mirznanii.com/a/309433-9/sozdanie-web-sayta-na-yazyke-html-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85A-4BE5-43DE-8F8B-90571539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0-04-10T18:36:00Z</dcterms:created>
  <dcterms:modified xsi:type="dcterms:W3CDTF">2020-05-02T20:13:00Z</dcterms:modified>
</cp:coreProperties>
</file>